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D07AE" w14:textId="77777777" w:rsidR="0037709C" w:rsidRDefault="00D34F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Requisitos Específicos</w:t>
      </w:r>
    </w:p>
    <w:p w14:paraId="3B1C74AE" w14:textId="77777777" w:rsidR="0037709C" w:rsidRDefault="003770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rFonts w:ascii="Arial" w:eastAsia="Arial" w:hAnsi="Arial" w:cs="Arial"/>
          <w:b/>
          <w:color w:val="00000A"/>
          <w:sz w:val="24"/>
          <w:szCs w:val="24"/>
        </w:rPr>
      </w:pPr>
    </w:p>
    <w:sdt>
      <w:sdtPr>
        <w:tag w:val="goog_rdk_2"/>
        <w:id w:val="70701780"/>
      </w:sdtPr>
      <w:sdtEndPr/>
      <w:sdtContent>
        <w:p w14:paraId="4DB50237" w14:textId="77777777" w:rsidR="0037709C" w:rsidRDefault="00DC4158" w:rsidP="00D34F13">
          <w:pPr>
            <w:numPr>
              <w:ilvl w:val="1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80" w:line="240" w:lineRule="auto"/>
            <w:rPr>
              <w:rFonts w:ascii="Arial" w:eastAsia="Arial" w:hAnsi="Arial" w:cs="Arial"/>
              <w:b/>
              <w:color w:val="00000A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A"/>
              <w:sz w:val="24"/>
              <w:szCs w:val="24"/>
            </w:rPr>
            <w:t>Requisitos Funcionais</w:t>
          </w:r>
        </w:p>
      </w:sdtContent>
    </w:sdt>
    <w:tbl>
      <w:tblPr>
        <w:tblStyle w:val="a"/>
        <w:tblW w:w="8490" w:type="dxa"/>
        <w:tblInd w:w="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919"/>
        <w:gridCol w:w="4976"/>
      </w:tblGrid>
      <w:tr w:rsidR="0037709C" w14:paraId="2ABCE240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bottom"/>
          </w:tcPr>
          <w:sdt>
            <w:sdtPr>
              <w:tag w:val="goog_rdk_3"/>
              <w:id w:val="1966926993"/>
            </w:sdtPr>
            <w:sdtEndPr/>
            <w:sdtContent>
              <w:p w14:paraId="3422CB01" w14:textId="77777777" w:rsidR="0037709C" w:rsidRDefault="00DC4158" w:rsidP="0066278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Código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bottom"/>
          </w:tcPr>
          <w:sdt>
            <w:sdtPr>
              <w:tag w:val="goog_rdk_4"/>
              <w:id w:val="-372691759"/>
            </w:sdtPr>
            <w:sdtEndPr/>
            <w:sdtContent>
              <w:p w14:paraId="35D2A2BB" w14:textId="77777777" w:rsidR="0037709C" w:rsidRDefault="00DC415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Nome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bottom"/>
          </w:tcPr>
          <w:sdt>
            <w:sdtPr>
              <w:tag w:val="goog_rdk_5"/>
              <w:id w:val="-1692991501"/>
            </w:sdtPr>
            <w:sdtEndPr/>
            <w:sdtContent>
              <w:p w14:paraId="6CB9B0B4" w14:textId="77777777" w:rsidR="0037709C" w:rsidRDefault="00DC415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Descrição</w:t>
                </w:r>
              </w:p>
            </w:sdtContent>
          </w:sdt>
        </w:tc>
      </w:tr>
      <w:tr w:rsidR="0037709C" w14:paraId="3F4509D5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"/>
              <w:id w:val="2138993350"/>
            </w:sdtPr>
            <w:sdtEndPr/>
            <w:sdtContent>
              <w:p w14:paraId="2B408AA4" w14:textId="77777777"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1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"/>
              <w:id w:val="1835108252"/>
            </w:sdtPr>
            <w:sdtEndPr/>
            <w:sdtContent>
              <w:p w14:paraId="661383CD" w14:textId="77777777" w:rsidR="0037709C" w:rsidRPr="0066278A" w:rsidRDefault="00DC4158">
                <w:pPr>
                  <w:spacing w:after="0" w:line="240" w:lineRule="auto"/>
                  <w:ind w:firstLine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Cadastro de 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administradores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8"/>
              <w:id w:val="-919948345"/>
            </w:sdtPr>
            <w:sdtEndPr/>
            <w:sdtContent>
              <w:p w14:paraId="15B44197" w14:textId="77777777" w:rsidR="0037709C" w:rsidRPr="0066278A" w:rsidRDefault="00DC4158">
                <w:pPr>
                  <w:spacing w:after="0" w:line="240" w:lineRule="auto"/>
                  <w:ind w:firstLine="0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Esta funcionalidade permite o cadastro de administradores do aplicativo. Dever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á conter: Nome, Sobrenome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, CPF</w:t>
                </w:r>
                <w:r w:rsidR="00CF7758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, RG, sexo, telefone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e campo senha.</w:t>
                </w:r>
              </w:p>
            </w:sdtContent>
          </w:sdt>
        </w:tc>
      </w:tr>
      <w:tr w:rsidR="0037709C" w14:paraId="28D222F9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9"/>
              <w:id w:val="1220712149"/>
            </w:sdtPr>
            <w:sdtEndPr/>
            <w:sdtContent>
              <w:p w14:paraId="56971143" w14:textId="77777777"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2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0"/>
              <w:id w:val="-967131223"/>
              <w:showingPlcHdr/>
            </w:sdtPr>
            <w:sdtEndPr/>
            <w:sdtContent>
              <w:p w14:paraId="7C7E0BDB" w14:textId="77777777" w:rsidR="0037709C" w:rsidRPr="0066278A" w:rsidRDefault="00AB4DF2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1"/>
              <w:id w:val="771753614"/>
            </w:sdtPr>
            <w:sdtEndPr/>
            <w:sdtContent>
              <w:p w14:paraId="0A99CC92" w14:textId="77777777" w:rsidR="0037709C" w:rsidRPr="0066278A" w:rsidRDefault="00AB4DF2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o de t</w:t>
                </w:r>
                <w:r w:rsidR="00DC4158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axista ou 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oto taxista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2"/>
              <w:id w:val="-1047611025"/>
            </w:sdtPr>
            <w:sdtEndPr/>
            <w:sdtContent>
              <w:p w14:paraId="4949A1D4" w14:textId="77777777" w:rsidR="0037709C" w:rsidRPr="0066278A" w:rsidRDefault="00DC415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sta funcionalidade permite o administrador adicionar um taxista ou </w:t>
                </w:r>
                <w:r w:rsidR="007D716B"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oto taxista</w:t>
                </w: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o sistema. Contendo os seguintes campos: 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ome, sobrenome, sexo, telefone, foto, RG, CPF, endereço, modelo do v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eículo, 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CNH, validade da CNH, categoria, 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Placa do veículo, número do documento do veículo, ano do veículo, </w:t>
                </w:r>
                <w:r w:rsidR="0066278A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foto do carro, 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º de identificação dado pela prefeitura.</w:t>
                </w:r>
                <w:r w:rsidR="005B007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Cadastrar conta bancária (opcional), cadastrar tipo de recebimento (opcional)</w:t>
                </w:r>
              </w:p>
            </w:sdtContent>
          </w:sdt>
        </w:tc>
      </w:tr>
      <w:tr w:rsidR="0037709C" w:rsidRPr="00D34F13" w14:paraId="76BA6931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3"/>
              <w:id w:val="849916024"/>
            </w:sdtPr>
            <w:sdtEndPr/>
            <w:sdtContent>
              <w:p w14:paraId="209485F2" w14:textId="77777777"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3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4"/>
              <w:id w:val="1321162111"/>
            </w:sdtPr>
            <w:sdtEndPr/>
            <w:sdtContent>
              <w:p w14:paraId="7CE3666F" w14:textId="77777777" w:rsidR="0037709C" w:rsidRPr="0066278A" w:rsidRDefault="00AB4DF2">
                <w:pPr>
                  <w:spacing w:after="200" w:line="276" w:lineRule="auto"/>
                  <w:ind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>Cadastro de u</w:t>
                </w:r>
                <w:r w:rsidR="00DC4158"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>suários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5"/>
              <w:id w:val="1123732946"/>
            </w:sdtPr>
            <w:sdtEndPr/>
            <w:sdtContent>
              <w:p w14:paraId="3ADDA224" w14:textId="77777777" w:rsidR="009F45F1" w:rsidRDefault="00DC415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sta funcionalidade é disponibilizada para que o usuário possa se cadastrar no aplicativo. </w:t>
                </w:r>
              </w:p>
              <w:p w14:paraId="63A2159E" w14:textId="77777777" w:rsidR="00A56315" w:rsidRDefault="00A56315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ome Completo</w:t>
                </w:r>
                <w:r w:rsidR="009F45F1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,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sexo, </w:t>
                </w:r>
                <w:r w:rsidR="009F45F1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telefone, foto,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Data de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asc</w:t>
                </w:r>
                <w:proofErr w:type="spellEnd"/>
                <w:r w:rsidR="009F45F1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, CPF, endereço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.</w:t>
                </w:r>
                <w:r w:rsidR="005B007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Cadastrar cartão de crédito (opcional)</w:t>
                </w:r>
              </w:p>
              <w:p w14:paraId="5C2446BB" w14:textId="77777777" w:rsidR="0037709C" w:rsidRPr="0066278A" w:rsidRDefault="00A56315" w:rsidP="00A56315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ampo de e-mail e senha ou poderá</w:t>
                </w: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ser integrada ao Facebook ou conta Google.</w:t>
                </w:r>
              </w:p>
            </w:sdtContent>
          </w:sdt>
        </w:tc>
      </w:tr>
      <w:tr w:rsidR="0037709C" w14:paraId="7EA1E280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6"/>
              <w:id w:val="1526128664"/>
            </w:sdtPr>
            <w:sdtEndPr/>
            <w:sdtContent>
              <w:p w14:paraId="68628744" w14:textId="77777777"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4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7"/>
              <w:id w:val="1388921975"/>
            </w:sdtPr>
            <w:sdtEndPr/>
            <w:sdtContent>
              <w:p w14:paraId="26EC2F52" w14:textId="77777777" w:rsidR="0037709C" w:rsidRPr="0066278A" w:rsidRDefault="00DC4158">
                <w:pPr>
                  <w:spacing w:after="200" w:line="276" w:lineRule="auto"/>
                  <w:ind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>Solicitação de chamada pelo usuário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-887185083"/>
            </w:sdtPr>
            <w:sdtEndPr/>
            <w:sdtContent>
              <w:p w14:paraId="4DE01AAE" w14:textId="77777777" w:rsidR="00845A08" w:rsidRDefault="00DC415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Funcionalidade disponibilizada ao usuário para verificar veículos e enviar uma solicitação de corrida </w:t>
                </w:r>
                <w:r w:rsidR="00B82322"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começando dos mais próximos </w:t>
                </w:r>
                <w:r w:rsidR="00AB4DF2"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té</w:t>
                </w:r>
                <w:r w:rsidR="0043530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os mais distantes. </w:t>
                </w:r>
                <w:r w:rsidR="001A153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 usuário deverá informar o meio de pagamento</w:t>
                </w:r>
                <w:r w:rsidR="00845A0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</w:p>
              <w:p w14:paraId="296C6066" w14:textId="77777777" w:rsidR="00845A08" w:rsidRPr="00845A08" w:rsidRDefault="00845A08" w:rsidP="00845A0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845A08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  <w:t>Opção de cadastrar cartão, ou usar cartão já cadastrado.</w:t>
                </w:r>
              </w:p>
              <w:p w14:paraId="3DBB0511" w14:textId="77777777" w:rsidR="00845A08" w:rsidRPr="00845A08" w:rsidRDefault="00845A08" w:rsidP="00845A0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845A08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  <w:t>Mostrar valor cobrado pela corrida.</w:t>
                </w:r>
              </w:p>
              <w:p w14:paraId="4ABE391D" w14:textId="77777777" w:rsidR="0037709C" w:rsidRPr="0066278A" w:rsidRDefault="00845A08" w:rsidP="00845A0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45A08"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  <w:t>O usuário poderá escolher entre chamar um motorista randômico ou de sua lista de favoritos.</w:t>
                </w:r>
              </w:p>
            </w:sdtContent>
          </w:sdt>
        </w:tc>
      </w:tr>
      <w:tr w:rsidR="00435309" w14:paraId="02098EFC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7B47F5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5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84346E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Identificar ponto de partida e ponto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gad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DC432B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deve identificar a atual posição do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ário através da geolocalização em seguida permitindo a identificação do ponto de dest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almente,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porem também deve per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 que o mesmo identifiqu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manualm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to ponto de partida quanto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esti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identificação de local de partida e de destino deve ser informada ao motorista obrigatoriamente antes do mesmo aceitar a corrida.</w:t>
            </w:r>
          </w:p>
        </w:tc>
      </w:tr>
      <w:tr w:rsidR="00435309" w14:paraId="15888B9B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BEFC2A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06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DCADF5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ealizar relatório de Corrida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0A3A2F" w14:textId="77777777" w:rsidR="00435309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exibir </w:t>
            </w:r>
            <w:r w:rsidR="00845A08" w:rsidRPr="0066278A">
              <w:rPr>
                <w:rFonts w:ascii="Times New Roman" w:hAnsi="Times New Roman" w:cs="Times New Roman"/>
                <w:sz w:val="24"/>
                <w:szCs w:val="24"/>
              </w:rPr>
              <w:t>quem realizou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a corrida, quem solicitou, quanto custou, tempo 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>estimado d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duração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da corrid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método de pagamento,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local de partida e de destino.</w:t>
            </w:r>
          </w:p>
          <w:p w14:paraId="0C672765" w14:textId="77777777" w:rsidR="00845A08" w:rsidRPr="00845A08" w:rsidRDefault="00845A08" w:rsidP="00845A08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ota escolhida.</w:t>
            </w:r>
          </w:p>
          <w:p w14:paraId="6C5F0D27" w14:textId="77777777" w:rsidR="00845A08" w:rsidRPr="0066278A" w:rsidRDefault="00845A08" w:rsidP="00845A08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orma de pagamento.</w:t>
            </w:r>
          </w:p>
        </w:tc>
      </w:tr>
      <w:tr w:rsidR="00435309" w14:paraId="72E80F3F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60654B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7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1AB9A0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ealizar relatório de Colaborador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4FFEA0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exibir nome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sexo, telefone, endereço,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foto, CPF, RG, número de CNH, número da placa, c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>ategoria da CNH,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 validade da CNH, placa do veículo, número do documento do veículo, ano do veículo,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modelo do veículo, foto do veícul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número de 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>identificação dado pela prefeitur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 tipo de pagamento aceito, númer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da conta bancaria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média de notas atribuídas pelos passageiros, número de corridas realizadas mensal e total e número de corridas negadas.</w:t>
            </w:r>
          </w:p>
        </w:tc>
      </w:tr>
      <w:tr w:rsidR="00435309" w14:paraId="1464DF03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B9DDCE5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8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302486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ealizar relatório de usuário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F5C84E" w14:textId="77777777" w:rsidR="00435309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exibir nome, 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CPF, endereço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telefone, data de nascimento, Sexo, data de realização do cadastro, foto e média de notas atribuídas pelos motoristas.</w:t>
            </w:r>
          </w:p>
          <w:p w14:paraId="6F11FE79" w14:textId="77777777" w:rsidR="00845A08" w:rsidRPr="00845A08" w:rsidRDefault="00845A08" w:rsidP="00845A08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 foi ou não reportado alguma vez por motoristas.</w:t>
            </w:r>
          </w:p>
          <w:p w14:paraId="205C6A40" w14:textId="77777777" w:rsidR="00845A08" w:rsidRPr="0066278A" w:rsidRDefault="00845A08" w:rsidP="00845A08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úmero de corridas canceladas.</w:t>
            </w:r>
          </w:p>
        </w:tc>
      </w:tr>
      <w:tr w:rsidR="00435309" w14:paraId="0A8E6E75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CC2DAF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9</w:t>
            </w:r>
            <w:commentRangeEnd w:id="0"/>
            <w:r w:rsidR="00845A08">
              <w:rPr>
                <w:rStyle w:val="Refdecomentrio"/>
              </w:rPr>
              <w:commentReference w:id="0"/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018A3C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Permitir a classificação de usuários e colaborador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20FCC9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usuário poderá classificar o motorista com um sistema de 1 a 5 estrelas, o motorista poderá realizar a mesma classificação para o usuário sendo esta classificação optativa para ambos.</w:t>
            </w:r>
          </w:p>
        </w:tc>
      </w:tr>
      <w:tr w:rsidR="00435309" w14:paraId="01C7BF0E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5304444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10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B79C4C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plicação de penalidad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F40745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Caso o motorista aceite a corrida e desista o mesmo será penalizado com 15 minutos sem acesso ao sistema.</w:t>
            </w:r>
          </w:p>
        </w:tc>
      </w:tr>
      <w:tr w:rsidR="00435309" w14:paraId="3BD4DCE7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6F93F85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1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06BD72" w14:textId="77777777" w:rsidR="00435309" w:rsidRPr="0066278A" w:rsidRDefault="00B50F62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izaçã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dastro dos colaborador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9E66A7" w14:textId="77777777" w:rsidR="00435309" w:rsidRPr="0066278A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a funcionalidade permite que o administra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ualize</w:t>
            </w:r>
            <w:r w:rsidR="00435309"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quaisquer campos que forem necessários.</w:t>
            </w:r>
          </w:p>
        </w:tc>
      </w:tr>
      <w:tr w:rsidR="009425DB" w14:paraId="4542AF3D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02B584A" w14:textId="77777777" w:rsidR="009425DB" w:rsidRPr="0066278A" w:rsidRDefault="009425DB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2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E70EEF" w14:textId="77777777" w:rsidR="009425DB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 do cadastro dos client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34D0FF" w14:textId="77777777" w:rsidR="009425DB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onalidade permite que o clientes altere dados já cadastrados como telefone, foto, endereço e cartão de credito.</w:t>
            </w:r>
          </w:p>
        </w:tc>
      </w:tr>
      <w:tr w:rsidR="00435309" w14:paraId="505023FE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498084" w14:textId="77777777" w:rsidR="00435309" w:rsidRPr="0066278A" w:rsidRDefault="009425DB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3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D41B1F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Excluir cadastro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 xml:space="preserve"> do colaborador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2165EE" w14:textId="77777777" w:rsidR="00435309" w:rsidRPr="0066278A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onalidade permite que o administrador exclua cadastro dos colaboradores.</w:t>
            </w:r>
          </w:p>
        </w:tc>
      </w:tr>
      <w:tr w:rsidR="009425DB" w14:paraId="043F7754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819A85" w14:textId="77777777" w:rsidR="009425DB" w:rsidRDefault="009425DB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4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11B296" w14:textId="77777777" w:rsidR="009425DB" w:rsidRPr="0066278A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Excluir cadas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cliente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FD0F44" w14:textId="77777777" w:rsidR="009425DB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onalidade permite que o cliente exclua seu próprio cadastro.</w:t>
            </w:r>
          </w:p>
        </w:tc>
      </w:tr>
      <w:tr w:rsidR="00435309" w14:paraId="12A79175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D179E8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RF 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3E6916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Lista de favorito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52467C" w14:textId="77777777" w:rsidR="00435309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ao usuário criar uma lista de taxistas 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 xml:space="preserve">e moto taxistas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favoritos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 xml:space="preserve"> através do botão favoritar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 tendo estes prioridade para atender as chamadas daquele usuário.</w:t>
            </w:r>
          </w:p>
          <w:p w14:paraId="7C66E68C" w14:textId="77777777" w:rsidR="0059449F" w:rsidRPr="0066278A" w:rsidRDefault="0059449F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pção de excluir motorista da lista de favori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309" w14:paraId="175E9595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183EE13" w14:textId="77777777"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6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512E0F" w14:textId="77777777" w:rsidR="00435309" w:rsidRPr="0066278A" w:rsidRDefault="00994D80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negr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60E984" w14:textId="77777777" w:rsidR="00435309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pós 5 chamadas efetivadas consecutivas com desistência em todas elas tanto por parte do usuário quanto do motorista, o mesmo deve ser incluído automaticamente em lista de usuário negativados.</w:t>
            </w:r>
          </w:p>
          <w:p w14:paraId="56EB2E5D" w14:textId="77777777" w:rsidR="0059449F" w:rsidRPr="0066278A" w:rsidRDefault="0059449F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ssa chamada cancelada deixara de constar em seu perfil após 3 corridas realizadas com </w:t>
            </w:r>
            <w:commentRangeStart w:id="1"/>
            <w:r w:rsidRPr="00594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cesso</w:t>
            </w:r>
            <w:commentRangeEnd w:id="1"/>
            <w:r>
              <w:rPr>
                <w:rStyle w:val="Refdecomentrio"/>
              </w:rPr>
              <w:commentReference w:id="1"/>
            </w:r>
            <w:r w:rsidRPr="00594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435309" w14:paraId="215C46B9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9D28E8" w14:textId="77777777"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17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371378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ados da corrida contratad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F28523" w14:textId="77777777" w:rsidR="00435309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mostrar ao usuário contratante a foto, nome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 do motorist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placa, cor e modelo do veículo, do taxista 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ou moto taxista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que aceitou a corrida.</w:t>
            </w:r>
          </w:p>
          <w:p w14:paraId="13EA5F72" w14:textId="77777777" w:rsidR="0059449F" w:rsidRPr="0066278A" w:rsidRDefault="0059449F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mpo estimado de início e termino da corrida</w:t>
            </w:r>
            <w:r w:rsidRPr="00594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309" w14:paraId="045CF362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C11E46C" w14:textId="77777777"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18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74EC70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Formas de pagamento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9F390F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o usuário informe o meio de pagamento 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obrigatoriament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ntes de encomendar a corrida seja via cartão de débito/crédito ou em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 dinheiro diretamente ao motorist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309" w14:paraId="3CF74EEA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F19EAF" w14:textId="77777777"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19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61A698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Trajeto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40FB59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interagir com sistema GPS de modo a calcular o valor da corrida através da rota calculada pelo</w:t>
            </w:r>
            <w:r w:rsidR="005E1FED">
              <w:rPr>
                <w:rFonts w:ascii="Times New Roman" w:hAnsi="Times New Roman" w:cs="Times New Roman"/>
                <w:sz w:val="24"/>
                <w:szCs w:val="24"/>
              </w:rPr>
              <w:t xml:space="preserve"> GPS ou desenhada pelo usuário bem como o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tempo estimado de deslocamento.</w:t>
            </w:r>
          </w:p>
        </w:tc>
      </w:tr>
      <w:tr w:rsidR="00435309" w14:paraId="6ABD268C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9B28B8" w14:textId="77777777" w:rsidR="00435309" w:rsidRPr="0066278A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20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760026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Viagens marcada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F07B75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os usuários possam marcar suas viagens com antecedência. Isso inclui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local de partida, destino, hora e o dia da corrida.</w:t>
            </w:r>
          </w:p>
        </w:tc>
      </w:tr>
      <w:tr w:rsidR="00435309" w14:paraId="4816551D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57CAA30" w14:textId="77777777" w:rsidR="00435309" w:rsidRPr="0066278A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2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99F1C4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Motivo de desistênci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DCCFA3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pós aceitar um pedido e houver a necessidade de desistência o sistema deverá permitir tanto ao motorista quanto ao seu cliente especificar o motivo do ocorrido.</w:t>
            </w:r>
          </w:p>
        </w:tc>
      </w:tr>
      <w:tr w:rsidR="00435309" w14:paraId="5ACAD536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CC1C85" w14:textId="77777777" w:rsidR="00435309" w:rsidRPr="0066278A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3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6ECBC6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Notificações push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8C19E9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rá informar quando o motorista estiver próximo.</w:t>
            </w:r>
          </w:p>
        </w:tc>
      </w:tr>
      <w:tr w:rsidR="00435309" w14:paraId="69BCBBEC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626E8E" w14:textId="77777777" w:rsidR="00435309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4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3813AF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ir histórico de viagens do usuário motoristas 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57C8BC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ir uma lista com todas as corridas realizadas com os dados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quem solicitou, quanto custou, te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e du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orrid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método de pagamento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local de partida e de destino.</w:t>
            </w:r>
          </w:p>
        </w:tc>
      </w:tr>
      <w:tr w:rsidR="00FD729E" w14:paraId="3EE95A2B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822E98" w14:textId="77777777" w:rsidR="00FD729E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5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42393D" w14:textId="77777777" w:rsidR="00FD729E" w:rsidRDefault="00FD729E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r histórico de viagens do usuário cliente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9A9F97" w14:textId="77777777" w:rsidR="00FD729E" w:rsidRDefault="00FD729E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ir uma lista com todas as corridas realizadas com os dados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 realizou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quanto custou, te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e du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orrid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todo de pagamento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local de partida e de destino.</w:t>
            </w:r>
          </w:p>
        </w:tc>
      </w:tr>
      <w:tr w:rsidR="0059449F" w14:paraId="7D601B3D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34F632" w14:textId="77777777" w:rsidR="0059449F" w:rsidRPr="0059449F" w:rsidRDefault="0059449F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F2</w:t>
            </w:r>
            <w:r w:rsidRPr="00594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D59616" w14:textId="77777777" w:rsidR="0059449F" w:rsidRPr="0059449F" w:rsidRDefault="0059449F" w:rsidP="0059449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pção de chat entre cliente e motorist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EB8D20" w14:textId="77777777" w:rsidR="0059449F" w:rsidRPr="0059449F" w:rsidRDefault="0059449F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permitir que o motorista possa se comunicar com o passageiro por meio de mensagens em chat privado.</w:t>
            </w:r>
          </w:p>
          <w:p w14:paraId="6A91FB3C" w14:textId="77777777" w:rsidR="0059449F" w:rsidRPr="0059449F" w:rsidRDefault="0059449F" w:rsidP="0059449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4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</w:p>
        </w:tc>
        <w:bookmarkStart w:id="2" w:name="_GoBack"/>
        <w:bookmarkEnd w:id="2"/>
      </w:tr>
    </w:tbl>
    <w:p w14:paraId="6B01E952" w14:textId="77777777" w:rsidR="0037709C" w:rsidRDefault="0057194A">
      <w:r>
        <w:t xml:space="preserve"> </w:t>
      </w:r>
      <w:sdt>
        <w:sdtPr>
          <w:tag w:val="goog_rdk_19"/>
          <w:id w:val="885680387"/>
        </w:sdtPr>
        <w:sdtEndPr/>
        <w:sdtContent/>
      </w:sdt>
    </w:p>
    <w:sectPr w:rsidR="0037709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io Silva" w:date="2019-07-19T17:09:00Z" w:initials="LS">
    <w:p w14:paraId="2A245DED" w14:textId="77777777" w:rsidR="00845A08" w:rsidRDefault="00845A08">
      <w:pPr>
        <w:pStyle w:val="Textodecomentrio"/>
      </w:pPr>
      <w:r>
        <w:rPr>
          <w:rStyle w:val="Refdecomentrio"/>
        </w:rPr>
        <w:annotationRef/>
      </w:r>
      <w:r>
        <w:t>Realizar um sistema de ranqueamento que poderá ser utilizado para dar prioridade a usuários melhores avaliados.</w:t>
      </w:r>
    </w:p>
  </w:comment>
  <w:comment w:id="1" w:author="Lucio Silva" w:date="2019-07-19T17:16:00Z" w:initials="LS">
    <w:p w14:paraId="503413AE" w14:textId="77777777" w:rsidR="0059449F" w:rsidRDefault="0059449F">
      <w:pPr>
        <w:pStyle w:val="Textodecomentrio"/>
      </w:pPr>
      <w:r>
        <w:rPr>
          <w:rStyle w:val="Refdecomentrio"/>
        </w:rPr>
        <w:annotationRef/>
      </w:r>
      <w:r>
        <w:t>Número de corridas “3” foi só para exemplific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245DED" w15:done="0"/>
  <w15:commentEx w15:paraId="503413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245DED" w16cid:durableId="20DC77C2"/>
  <w16cid:commentId w16cid:paraId="503413AE" w16cid:durableId="20DC79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70462"/>
    <w:multiLevelType w:val="multilevel"/>
    <w:tmpl w:val="C28AC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4596" w:hanging="180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color w:val="00000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o Silva">
    <w15:presenceInfo w15:providerId="Windows Live" w15:userId="3cf2b60a5bf23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09C"/>
    <w:rsid w:val="00164805"/>
    <w:rsid w:val="0016601C"/>
    <w:rsid w:val="001A153C"/>
    <w:rsid w:val="00297AF1"/>
    <w:rsid w:val="0037709C"/>
    <w:rsid w:val="00435309"/>
    <w:rsid w:val="004C1108"/>
    <w:rsid w:val="0057194A"/>
    <w:rsid w:val="0059449F"/>
    <w:rsid w:val="005B007A"/>
    <w:rsid w:val="005C3F2B"/>
    <w:rsid w:val="005E1FED"/>
    <w:rsid w:val="0062771E"/>
    <w:rsid w:val="00653ADC"/>
    <w:rsid w:val="0066278A"/>
    <w:rsid w:val="007D716B"/>
    <w:rsid w:val="00845A08"/>
    <w:rsid w:val="008D3A80"/>
    <w:rsid w:val="009425DB"/>
    <w:rsid w:val="00994D80"/>
    <w:rsid w:val="009F45F1"/>
    <w:rsid w:val="00A56315"/>
    <w:rsid w:val="00AB4DF2"/>
    <w:rsid w:val="00B50F62"/>
    <w:rsid w:val="00B82322"/>
    <w:rsid w:val="00BD74C1"/>
    <w:rsid w:val="00C7031D"/>
    <w:rsid w:val="00CF7758"/>
    <w:rsid w:val="00D34F13"/>
    <w:rsid w:val="00DC4158"/>
    <w:rsid w:val="00E0086D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FA2E"/>
  <w15:docId w15:val="{2C3F3B83-119F-4404-91F0-4EEF5C9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2E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D212E1"/>
    <w:pPr>
      <w:suppressAutoHyphens/>
      <w:ind w:left="720" w:firstLine="0"/>
      <w:contextualSpacing/>
    </w:pPr>
    <w:rPr>
      <w:rFonts w:eastAsia="SimSun" w:cs="Times New Roman"/>
      <w:color w:val="00000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-5" w:type="dxa"/>
        <w:right w:w="2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5F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45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5A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5A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5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5A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RdNFkz2LapR+t0HHQ2wfbDORzg==">AMUW2mV61ah0dF/c2MeLwERti0rTuBSM/6fi+7OeeAfHzTNag4njyshJmYEKnao2qEEtH7nqBaeLk+qmeu0et6FHkUzxzFG7IrVMtUKIZkR3pQKWbT3eO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229937-53D5-469D-A8B7-975A367F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Teixeira</dc:creator>
  <cp:lastModifiedBy>Lucio Silva</cp:lastModifiedBy>
  <cp:revision>5</cp:revision>
  <dcterms:created xsi:type="dcterms:W3CDTF">2019-07-10T17:52:00Z</dcterms:created>
  <dcterms:modified xsi:type="dcterms:W3CDTF">2019-07-19T20:21:00Z</dcterms:modified>
</cp:coreProperties>
</file>